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AB" w:rsidRPr="004F3071" w:rsidRDefault="004F3071">
      <w:pPr>
        <w:rPr>
          <w:rFonts w:ascii="Times New Roman" w:hAnsi="Times New Roman" w:cs="Times New Roman"/>
          <w:b/>
          <w:sz w:val="28"/>
          <w:szCs w:val="28"/>
        </w:rPr>
      </w:pPr>
      <w:r w:rsidRPr="004F3071">
        <w:rPr>
          <w:rFonts w:ascii="Times New Roman" w:hAnsi="Times New Roman" w:cs="Times New Roman"/>
          <w:b/>
          <w:sz w:val="28"/>
          <w:szCs w:val="28"/>
        </w:rPr>
        <w:t>Temat: Powtórzenie wiadomości.</w:t>
      </w:r>
    </w:p>
    <w:p w:rsidR="004F3071" w:rsidRPr="004F3071" w:rsidRDefault="004F3071">
      <w:pPr>
        <w:rPr>
          <w:rFonts w:ascii="Times New Roman" w:hAnsi="Times New Roman" w:cs="Times New Roman"/>
          <w:sz w:val="24"/>
          <w:szCs w:val="24"/>
        </w:rPr>
      </w:pPr>
      <w:r w:rsidRPr="004F3071">
        <w:rPr>
          <w:rFonts w:ascii="Times New Roman" w:hAnsi="Times New Roman" w:cs="Times New Roman"/>
          <w:sz w:val="24"/>
          <w:szCs w:val="24"/>
        </w:rPr>
        <w:t>W ramach powtórzenia wiadomości proszę, abyście przeczytali informacje podsumowujące dział w podręczniku na stronach: 271 -273.</w:t>
      </w:r>
    </w:p>
    <w:p w:rsidR="004F3071" w:rsidRDefault="004F3071">
      <w:pPr>
        <w:rPr>
          <w:rFonts w:ascii="Times New Roman" w:hAnsi="Times New Roman" w:cs="Times New Roman"/>
          <w:sz w:val="24"/>
          <w:szCs w:val="24"/>
        </w:rPr>
      </w:pPr>
      <w:r w:rsidRPr="004F3071">
        <w:rPr>
          <w:rFonts w:ascii="Times New Roman" w:hAnsi="Times New Roman" w:cs="Times New Roman"/>
          <w:sz w:val="24"/>
          <w:szCs w:val="24"/>
        </w:rPr>
        <w:t xml:space="preserve">Następnie zróbcie </w:t>
      </w:r>
      <w:r w:rsidR="00430E98">
        <w:rPr>
          <w:rFonts w:ascii="Times New Roman" w:hAnsi="Times New Roman" w:cs="Times New Roman"/>
          <w:sz w:val="24"/>
          <w:szCs w:val="24"/>
        </w:rPr>
        <w:t xml:space="preserve">testy 1 i 2 ze stron. 274 - 276 oraz test znajdujący się poniżej. Nie odsyłamy rozwiązań. Jeżeli macie jakieś pytania możecie napisać. </w:t>
      </w:r>
    </w:p>
    <w:p w:rsidR="004F3071" w:rsidRDefault="004F3071">
      <w:pPr>
        <w:rPr>
          <w:rFonts w:ascii="Times New Roman" w:hAnsi="Times New Roman" w:cs="Times New Roman"/>
          <w:sz w:val="24"/>
          <w:szCs w:val="24"/>
        </w:rPr>
      </w:pPr>
    </w:p>
    <w:p w:rsidR="004F3071" w:rsidRPr="004F3071" w:rsidRDefault="004F3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81675" cy="7667957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6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71" w:rsidRDefault="004F3071">
      <w:pPr>
        <w:rPr>
          <w:rFonts w:ascii="Times New Roman" w:hAnsi="Times New Roman" w:cs="Times New Roman"/>
          <w:sz w:val="24"/>
          <w:szCs w:val="24"/>
        </w:rPr>
      </w:pPr>
    </w:p>
    <w:p w:rsidR="004F3071" w:rsidRPr="00C4421E" w:rsidRDefault="004F3071">
      <w:pPr>
        <w:rPr>
          <w:rFonts w:ascii="Times New Roman" w:hAnsi="Times New Roman" w:cs="Times New Roman"/>
          <w:b/>
          <w:sz w:val="28"/>
          <w:szCs w:val="28"/>
        </w:rPr>
      </w:pPr>
      <w:r w:rsidRPr="00C4421E">
        <w:rPr>
          <w:rFonts w:ascii="Times New Roman" w:hAnsi="Times New Roman" w:cs="Times New Roman"/>
          <w:b/>
          <w:sz w:val="28"/>
          <w:szCs w:val="28"/>
        </w:rPr>
        <w:lastRenderedPageBreak/>
        <w:t>Temat: Sprawdzian wiadomości.</w:t>
      </w:r>
    </w:p>
    <w:p w:rsidR="004F3071" w:rsidRDefault="004F3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e się link do sprawdzianu:</w:t>
      </w:r>
    </w:p>
    <w:p w:rsidR="00C4421E" w:rsidRDefault="00C4421E">
      <w:pPr>
        <w:rPr>
          <w:rFonts w:ascii="Times New Roman" w:hAnsi="Times New Roman" w:cs="Times New Roman"/>
          <w:sz w:val="24"/>
          <w:szCs w:val="24"/>
        </w:rPr>
      </w:pPr>
    </w:p>
    <w:p w:rsidR="00C4421E" w:rsidRDefault="00C4421E">
      <w:pPr>
        <w:rPr>
          <w:rFonts w:ascii="Times New Roman" w:hAnsi="Times New Roman" w:cs="Times New Roman"/>
          <w:sz w:val="24"/>
          <w:szCs w:val="24"/>
        </w:rPr>
      </w:pPr>
      <w:r w:rsidRPr="00C4421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24050">
        <w:rPr>
          <w:rFonts w:ascii="Times New Roman" w:hAnsi="Times New Roman" w:cs="Times New Roman"/>
          <w:sz w:val="24"/>
          <w:szCs w:val="24"/>
        </w:rPr>
        <w:t xml:space="preserve">       </w:t>
      </w:r>
      <w:r w:rsidR="00C24050" w:rsidRPr="00C24050">
        <w:rPr>
          <w:rFonts w:ascii="Times New Roman" w:hAnsi="Times New Roman" w:cs="Times New Roman"/>
          <w:sz w:val="24"/>
          <w:szCs w:val="24"/>
        </w:rPr>
        <w:t xml:space="preserve"> https://www.testportal.pl/test.html?t=RsusZRMpFKwS                        </w:t>
      </w:r>
    </w:p>
    <w:p w:rsidR="00C24050" w:rsidRDefault="00C24050">
      <w:pPr>
        <w:rPr>
          <w:rFonts w:ascii="Times New Roman" w:hAnsi="Times New Roman" w:cs="Times New Roman"/>
          <w:sz w:val="24"/>
          <w:szCs w:val="24"/>
        </w:rPr>
      </w:pPr>
    </w:p>
    <w:p w:rsidR="00C4421E" w:rsidRDefault="00C44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należy skopiować. Test możecie zrobić to tylko raz. </w:t>
      </w:r>
    </w:p>
    <w:p w:rsidR="00C4421E" w:rsidRDefault="00C44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będzie aktywny tylko 45 min. od 12.00 - 12.45 w czwartek 28 maja.</w:t>
      </w:r>
    </w:p>
    <w:p w:rsidR="00C4421E" w:rsidRDefault="00C442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ewiduję innej możliwości, dlatego proszę dobrze zorganizować czas.</w:t>
      </w:r>
    </w:p>
    <w:p w:rsidR="004F3071" w:rsidRPr="004F3071" w:rsidRDefault="004F3071">
      <w:pPr>
        <w:rPr>
          <w:rFonts w:ascii="Times New Roman" w:hAnsi="Times New Roman" w:cs="Times New Roman"/>
          <w:sz w:val="24"/>
          <w:szCs w:val="24"/>
        </w:rPr>
      </w:pPr>
    </w:p>
    <w:sectPr w:rsidR="004F3071" w:rsidRPr="004F3071" w:rsidSect="004F3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3071"/>
    <w:rsid w:val="00116B4C"/>
    <w:rsid w:val="002339AB"/>
    <w:rsid w:val="00430E98"/>
    <w:rsid w:val="004F3071"/>
    <w:rsid w:val="00650748"/>
    <w:rsid w:val="00C24050"/>
    <w:rsid w:val="00C4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FF48-0782-4986-AC39-3D31DBB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20-05-24T16:42:00Z</dcterms:created>
  <dcterms:modified xsi:type="dcterms:W3CDTF">2020-05-28T05:14:00Z</dcterms:modified>
</cp:coreProperties>
</file>